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82" w:rsidRDefault="00A52982">
      <w:pPr>
        <w:jc w:val="left"/>
        <w:rPr>
          <w:rFonts w:ascii="Arial" w:hAnsi="Arial" w:cs="Arial"/>
          <w:b/>
          <w:sz w:val="28"/>
        </w:rPr>
      </w:pPr>
    </w:p>
    <w:p w:rsidR="00F24FDD" w:rsidRDefault="00F24FDD" w:rsidP="00AD4791">
      <w:pPr>
        <w:rPr>
          <w:rFonts w:ascii="Arial" w:hAnsi="Arial" w:cs="Arial"/>
          <w:b/>
          <w:sz w:val="28"/>
        </w:rPr>
      </w:pPr>
    </w:p>
    <w:p w:rsidR="00640FC7" w:rsidRPr="00996736" w:rsidRDefault="00F24FDD" w:rsidP="00AD4791">
      <w:pPr>
        <w:rPr>
          <w:rFonts w:ascii="Andalus" w:hAnsi="Andalus" w:cs="Andalus"/>
          <w:b/>
          <w:i/>
          <w:spacing w:val="40"/>
          <w:sz w:val="36"/>
          <w:szCs w:val="20"/>
        </w:rPr>
      </w:pPr>
      <w:r>
        <w:rPr>
          <w:rFonts w:ascii="Comic Sans MS" w:hAnsi="Comic Sans MS"/>
          <w:noProof/>
          <w:color w:val="000099"/>
          <w:sz w:val="16"/>
          <w:szCs w:val="18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70485</wp:posOffset>
            </wp:positionV>
            <wp:extent cx="970915" cy="970280"/>
            <wp:effectExtent l="0" t="0" r="635" b="1270"/>
            <wp:wrapNone/>
            <wp:docPr id="47" name="Immagine 47" descr="DESKTOP PC US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KTOP PC US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28575</wp:posOffset>
            </wp:positionV>
            <wp:extent cx="1184910" cy="1184910"/>
            <wp:effectExtent l="0" t="0" r="0" b="0"/>
            <wp:wrapNone/>
            <wp:docPr id="49" name="Immagine 49" descr="logo_fssi_42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_fssi_420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3175</wp:posOffset>
            </wp:positionV>
            <wp:extent cx="1271270" cy="1337310"/>
            <wp:effectExtent l="0" t="0" r="0" b="0"/>
            <wp:wrapNone/>
            <wp:docPr id="48" name="Immagine 5" descr="Nuovo-Logo--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Nuovo-Logo--C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FC7" w:rsidRPr="00996736" w:rsidRDefault="00640FC7" w:rsidP="00640FC7">
      <w:pPr>
        <w:pStyle w:val="Titolo4"/>
        <w:rPr>
          <w:rFonts w:ascii="Andalus" w:hAnsi="Andalus" w:cs="Andalus"/>
          <w:b w:val="0"/>
          <w:i/>
          <w:spacing w:val="40"/>
          <w:sz w:val="2"/>
          <w:szCs w:val="20"/>
        </w:rPr>
      </w:pPr>
    </w:p>
    <w:p w:rsidR="00640FC7" w:rsidRDefault="00640FC7" w:rsidP="00640FC7">
      <w:pPr>
        <w:pStyle w:val="Titolo4"/>
        <w:rPr>
          <w:rFonts w:ascii="Andalus" w:hAnsi="Andalus" w:cs="Andalus"/>
          <w:b w:val="0"/>
          <w:i/>
          <w:spacing w:val="40"/>
          <w:sz w:val="12"/>
          <w:szCs w:val="20"/>
        </w:rPr>
      </w:pPr>
    </w:p>
    <w:p w:rsidR="00640FC7" w:rsidRPr="00F9246C" w:rsidRDefault="00640FC7" w:rsidP="00640FC7"/>
    <w:p w:rsidR="00640FC7" w:rsidRPr="00F24FDD" w:rsidRDefault="00715202" w:rsidP="00640FC7">
      <w:pPr>
        <w:pStyle w:val="Intestazione"/>
        <w:tabs>
          <w:tab w:val="clear" w:pos="4819"/>
          <w:tab w:val="clear" w:pos="9638"/>
          <w:tab w:val="right" w:pos="9923"/>
        </w:tabs>
        <w:ind w:left="-851" w:right="-568"/>
        <w:rPr>
          <w:rFonts w:ascii="Andalus" w:hAnsi="Andalus" w:cs="Andalus"/>
          <w:b/>
          <w:i/>
          <w:sz w:val="32"/>
          <w:szCs w:val="20"/>
        </w:rPr>
      </w:pPr>
      <w:r w:rsidRPr="00715202">
        <w:rPr>
          <w:rFonts w:ascii="Andalus" w:hAnsi="Andalus" w:cs="Andalus"/>
          <w:b/>
          <w:i/>
          <w:noProof/>
          <w:spacing w:val="120"/>
          <w:sz w:val="72"/>
          <w:szCs w:val="20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" o:spid="_x0000_s1090" type="#_x0000_t32" style="position:absolute;left:0;text-align:left;margin-left:-13.7pt;margin-top:48.2pt;width:520.75pt;height:0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" strokeweight="2pt"/>
        </w:pict>
      </w:r>
      <w:r w:rsidR="00640FC7" w:rsidRPr="00F24FDD">
        <w:rPr>
          <w:rFonts w:ascii="Andalus" w:hAnsi="Andalus" w:cs="Andalus"/>
          <w:b/>
          <w:i/>
          <w:spacing w:val="40"/>
          <w:sz w:val="72"/>
          <w:szCs w:val="20"/>
          <w:lang w:val="it-IT"/>
        </w:rPr>
        <w:t xml:space="preserve">  </w:t>
      </w:r>
      <w:r w:rsidR="00640FC7" w:rsidRPr="00F24FDD">
        <w:rPr>
          <w:rFonts w:ascii="Andalus" w:hAnsi="Andalus" w:cs="Andalus"/>
          <w:b/>
          <w:i/>
          <w:spacing w:val="40"/>
          <w:sz w:val="72"/>
          <w:szCs w:val="20"/>
        </w:rPr>
        <w:t>U</w:t>
      </w:r>
      <w:r w:rsidR="00640FC7" w:rsidRPr="00F24FDD">
        <w:rPr>
          <w:rFonts w:ascii="Andalus" w:hAnsi="Andalus" w:cs="Andalus"/>
          <w:b/>
          <w:i/>
          <w:spacing w:val="40"/>
          <w:sz w:val="40"/>
          <w:szCs w:val="20"/>
        </w:rPr>
        <w:t>NIONE</w:t>
      </w:r>
      <w:r w:rsidR="00640FC7" w:rsidRPr="00F24FDD">
        <w:rPr>
          <w:rFonts w:ascii="Andalus" w:hAnsi="Andalus" w:cs="Andalus"/>
          <w:b/>
          <w:i/>
          <w:spacing w:val="40"/>
          <w:sz w:val="32"/>
          <w:szCs w:val="20"/>
          <w:lang w:val="it-IT"/>
        </w:rPr>
        <w:t xml:space="preserve"> </w:t>
      </w:r>
      <w:r w:rsidR="00640FC7" w:rsidRPr="00F24FDD">
        <w:rPr>
          <w:rFonts w:ascii="Andalus" w:hAnsi="Andalus" w:cs="Andalus"/>
          <w:b/>
          <w:i/>
          <w:spacing w:val="40"/>
          <w:sz w:val="32"/>
          <w:szCs w:val="20"/>
        </w:rPr>
        <w:t xml:space="preserve"> </w:t>
      </w:r>
      <w:r w:rsidR="00640FC7" w:rsidRPr="00F24FDD">
        <w:rPr>
          <w:rFonts w:ascii="Andalus" w:hAnsi="Andalus" w:cs="Andalus"/>
          <w:b/>
          <w:i/>
          <w:spacing w:val="40"/>
          <w:sz w:val="72"/>
          <w:szCs w:val="20"/>
        </w:rPr>
        <w:t>S</w:t>
      </w:r>
      <w:r w:rsidR="00640FC7" w:rsidRPr="00F24FDD">
        <w:rPr>
          <w:rFonts w:ascii="Andalus" w:hAnsi="Andalus" w:cs="Andalus"/>
          <w:b/>
          <w:i/>
          <w:spacing w:val="40"/>
          <w:sz w:val="40"/>
          <w:szCs w:val="20"/>
        </w:rPr>
        <w:t>PORTIVA</w:t>
      </w:r>
      <w:r w:rsidR="00640FC7" w:rsidRPr="00F24FDD">
        <w:rPr>
          <w:rFonts w:ascii="Andalus" w:hAnsi="Andalus" w:cs="Andalus"/>
          <w:b/>
          <w:i/>
          <w:spacing w:val="40"/>
          <w:sz w:val="32"/>
          <w:szCs w:val="20"/>
        </w:rPr>
        <w:t xml:space="preserve"> </w:t>
      </w:r>
      <w:r w:rsidR="00640FC7" w:rsidRPr="00F24FDD">
        <w:rPr>
          <w:rFonts w:ascii="Andalus" w:hAnsi="Andalus" w:cs="Andalus"/>
          <w:b/>
          <w:i/>
          <w:spacing w:val="40"/>
          <w:sz w:val="32"/>
          <w:szCs w:val="20"/>
          <w:lang w:val="it-IT"/>
        </w:rPr>
        <w:t xml:space="preserve"> </w:t>
      </w:r>
      <w:r w:rsidR="00640FC7" w:rsidRPr="00F24FDD">
        <w:rPr>
          <w:rFonts w:ascii="Andalus" w:hAnsi="Andalus" w:cs="Andalus"/>
          <w:b/>
          <w:i/>
          <w:spacing w:val="40"/>
          <w:sz w:val="72"/>
          <w:szCs w:val="20"/>
        </w:rPr>
        <w:t>S</w:t>
      </w:r>
      <w:r w:rsidR="00640FC7" w:rsidRPr="00F24FDD">
        <w:rPr>
          <w:rFonts w:ascii="Andalus" w:hAnsi="Andalus" w:cs="Andalus"/>
          <w:b/>
          <w:i/>
          <w:spacing w:val="40"/>
          <w:sz w:val="40"/>
          <w:szCs w:val="20"/>
        </w:rPr>
        <w:t xml:space="preserve">ORDI </w:t>
      </w:r>
      <w:r w:rsidR="00640FC7" w:rsidRPr="00F24FDD">
        <w:rPr>
          <w:rFonts w:ascii="Andalus" w:hAnsi="Andalus" w:cs="Andalus"/>
          <w:b/>
          <w:i/>
          <w:spacing w:val="40"/>
          <w:sz w:val="32"/>
          <w:szCs w:val="20"/>
          <w:lang w:val="it-IT"/>
        </w:rPr>
        <w:t xml:space="preserve"> </w:t>
      </w:r>
      <w:r w:rsidR="00640FC7" w:rsidRPr="00F24FDD">
        <w:rPr>
          <w:rFonts w:ascii="Andalus" w:hAnsi="Andalus" w:cs="Andalus"/>
          <w:b/>
          <w:i/>
          <w:spacing w:val="40"/>
          <w:sz w:val="72"/>
          <w:szCs w:val="20"/>
        </w:rPr>
        <w:t>B</w:t>
      </w:r>
      <w:r w:rsidR="00640FC7" w:rsidRPr="00F24FDD">
        <w:rPr>
          <w:rFonts w:ascii="Andalus" w:hAnsi="Andalus" w:cs="Andalus"/>
          <w:b/>
          <w:i/>
          <w:spacing w:val="40"/>
          <w:sz w:val="40"/>
          <w:szCs w:val="20"/>
        </w:rPr>
        <w:t>ERGAMO</w:t>
      </w:r>
      <w:r w:rsidR="00640FC7" w:rsidRPr="00F24FDD">
        <w:rPr>
          <w:rFonts w:ascii="Andalus" w:hAnsi="Andalus" w:cs="Andalus"/>
          <w:b/>
          <w:i/>
          <w:spacing w:val="40"/>
          <w:sz w:val="32"/>
          <w:szCs w:val="20"/>
        </w:rPr>
        <w:t xml:space="preserve"> </w:t>
      </w:r>
      <w:r w:rsidR="00640FC7" w:rsidRPr="00F24FDD">
        <w:rPr>
          <w:rFonts w:ascii="Andalus" w:hAnsi="Andalus" w:cs="Andalus"/>
          <w:b/>
          <w:i/>
          <w:spacing w:val="40"/>
          <w:sz w:val="32"/>
          <w:szCs w:val="20"/>
          <w:lang w:val="it-IT"/>
        </w:rPr>
        <w:t xml:space="preserve"> </w:t>
      </w:r>
      <w:r w:rsidR="00640FC7" w:rsidRPr="00F24FDD">
        <w:rPr>
          <w:rFonts w:ascii="Andalus" w:hAnsi="Andalus" w:cs="Andalus"/>
          <w:b/>
          <w:i/>
          <w:spacing w:val="40"/>
          <w:sz w:val="44"/>
          <w:szCs w:val="20"/>
        </w:rPr>
        <w:t>A.S.D</w:t>
      </w:r>
      <w:r w:rsidR="00640FC7" w:rsidRPr="00F24FDD">
        <w:rPr>
          <w:rFonts w:ascii="Andalus" w:hAnsi="Andalus" w:cs="Andalus"/>
          <w:b/>
          <w:i/>
          <w:spacing w:val="40"/>
          <w:sz w:val="56"/>
          <w:szCs w:val="20"/>
        </w:rPr>
        <w:t>.</w:t>
      </w:r>
    </w:p>
    <w:p w:rsidR="00640FC7" w:rsidRDefault="00640FC7" w:rsidP="00640FC7">
      <w:pPr>
        <w:pStyle w:val="Titolo4"/>
        <w:tabs>
          <w:tab w:val="right" w:pos="9923"/>
        </w:tabs>
        <w:spacing w:before="0" w:after="20"/>
        <w:ind w:left="-142" w:right="-852"/>
        <w:rPr>
          <w:rFonts w:ascii="Vijaya" w:hAnsi="Vijaya" w:cs="Vijaya"/>
          <w:sz w:val="24"/>
          <w:szCs w:val="24"/>
          <w:lang w:val="it-IT"/>
        </w:rPr>
      </w:pPr>
      <w:r w:rsidRPr="001A5D72">
        <w:rPr>
          <w:rFonts w:ascii="Vijaya" w:hAnsi="Vijaya" w:cs="Vijaya"/>
          <w:sz w:val="24"/>
          <w:szCs w:val="24"/>
        </w:rPr>
        <w:t xml:space="preserve">Via Simone Elia, 2 – 24020 Torre </w:t>
      </w:r>
      <w:proofErr w:type="spellStart"/>
      <w:r w:rsidRPr="001A5D72">
        <w:rPr>
          <w:rFonts w:ascii="Vijaya" w:hAnsi="Vijaya" w:cs="Vijaya"/>
          <w:sz w:val="24"/>
          <w:szCs w:val="24"/>
        </w:rPr>
        <w:t>Boldone</w:t>
      </w:r>
      <w:proofErr w:type="spellEnd"/>
      <w:r w:rsidRPr="001A5D72">
        <w:rPr>
          <w:rFonts w:ascii="Vijaya" w:hAnsi="Vijaya" w:cs="Vijaya"/>
          <w:sz w:val="24"/>
          <w:szCs w:val="24"/>
        </w:rPr>
        <w:t xml:space="preserve"> (</w:t>
      </w:r>
      <w:proofErr w:type="spellStart"/>
      <w:r w:rsidRPr="001A5D72">
        <w:rPr>
          <w:rFonts w:ascii="Vijaya" w:hAnsi="Vijaya" w:cs="Vijaya"/>
          <w:sz w:val="24"/>
          <w:szCs w:val="24"/>
        </w:rPr>
        <w:t>Bg</w:t>
      </w:r>
      <w:proofErr w:type="spellEnd"/>
      <w:r w:rsidRPr="001A5D72">
        <w:rPr>
          <w:rFonts w:ascii="Vijaya" w:hAnsi="Vijaya" w:cs="Vijaya"/>
          <w:sz w:val="24"/>
          <w:szCs w:val="24"/>
        </w:rPr>
        <w:t xml:space="preserve">) - </w:t>
      </w:r>
      <w:proofErr w:type="spellStart"/>
      <w:r w:rsidRPr="001A5D72">
        <w:rPr>
          <w:rFonts w:ascii="Vijaya" w:hAnsi="Vijaya" w:cs="Vijaya"/>
          <w:sz w:val="24"/>
          <w:szCs w:val="24"/>
        </w:rPr>
        <w:t>Email</w:t>
      </w:r>
      <w:proofErr w:type="spellEnd"/>
      <w:r w:rsidRPr="001A5D72">
        <w:rPr>
          <w:rFonts w:ascii="Vijaya" w:hAnsi="Vijaya" w:cs="Vijaya"/>
          <w:sz w:val="24"/>
          <w:szCs w:val="24"/>
        </w:rPr>
        <w:t xml:space="preserve"> : ussbergamo@gmail.com - Codice Fiscale : 95019980168</w:t>
      </w:r>
    </w:p>
    <w:p w:rsidR="00640FC7" w:rsidRPr="00640FC7" w:rsidRDefault="00640FC7" w:rsidP="00640FC7">
      <w:pPr>
        <w:rPr>
          <w:rFonts w:ascii="Arial" w:hAnsi="Arial" w:cs="Arial"/>
          <w:b/>
          <w:sz w:val="20"/>
        </w:rPr>
      </w:pPr>
    </w:p>
    <w:p w:rsidR="00F111DD" w:rsidRPr="005E2E05" w:rsidRDefault="00F111DD" w:rsidP="00F111DD">
      <w:pPr>
        <w:pStyle w:val="Titolo1"/>
        <w:spacing w:before="0" w:after="0"/>
        <w:rPr>
          <w:rFonts w:ascii="Arial" w:hAnsi="Arial" w:cs="Arial"/>
          <w:sz w:val="20"/>
          <w:szCs w:val="20"/>
        </w:rPr>
      </w:pPr>
      <w:r w:rsidRPr="005E2E05">
        <w:rPr>
          <w:rFonts w:ascii="Arial" w:hAnsi="Arial" w:cs="Arial"/>
          <w:sz w:val="20"/>
          <w:szCs w:val="20"/>
        </w:rPr>
        <w:t xml:space="preserve">CAMPIONATO ITALIANO FSSI </w:t>
      </w:r>
      <w:proofErr w:type="spellStart"/>
      <w:r w:rsidRPr="005E2E05">
        <w:rPr>
          <w:rStyle w:val="grame"/>
          <w:rFonts w:ascii="Arial" w:hAnsi="Arial" w:cs="Arial"/>
          <w:sz w:val="20"/>
          <w:szCs w:val="20"/>
        </w:rPr>
        <w:t>DI</w:t>
      </w:r>
      <w:proofErr w:type="spellEnd"/>
      <w:r w:rsidRPr="005E2E05">
        <w:rPr>
          <w:rFonts w:ascii="Arial" w:hAnsi="Arial" w:cs="Arial"/>
          <w:sz w:val="20"/>
          <w:szCs w:val="20"/>
        </w:rPr>
        <w:t xml:space="preserve"> BOCCE SINTETICHE</w:t>
      </w:r>
    </w:p>
    <w:p w:rsidR="00F111DD" w:rsidRPr="00AD4791" w:rsidRDefault="00F111DD" w:rsidP="00F111DD">
      <w:pPr>
        <w:pStyle w:val="Titolo2"/>
        <w:spacing w:before="0" w:after="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i w:val="0"/>
          <w:sz w:val="20"/>
          <w:szCs w:val="20"/>
        </w:rPr>
        <w:t xml:space="preserve">A COPPIA  -  COPPA ITALIA </w:t>
      </w:r>
      <w:r w:rsidRPr="00AD4791">
        <w:rPr>
          <w:rFonts w:ascii="Arial" w:hAnsi="Arial" w:cs="Arial"/>
          <w:i w:val="0"/>
          <w:sz w:val="20"/>
          <w:szCs w:val="20"/>
        </w:rPr>
        <w:t>”</w:t>
      </w:r>
    </w:p>
    <w:p w:rsidR="00F111DD" w:rsidRPr="00AD4791" w:rsidRDefault="00F111DD" w:rsidP="00F111DD">
      <w:pPr>
        <w:pStyle w:val="Titolo2"/>
        <w:spacing w:before="0" w:after="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BERGAMO  2 / 3  APRILE  2016</w:t>
      </w:r>
    </w:p>
    <w:p w:rsidR="00640FC7" w:rsidRPr="005626C6" w:rsidRDefault="00640FC7" w:rsidP="00640FC7">
      <w:pPr>
        <w:rPr>
          <w:rFonts w:ascii="Arial" w:hAnsi="Arial" w:cs="Arial"/>
          <w:b/>
          <w:sz w:val="20"/>
          <w:szCs w:val="20"/>
          <w:u w:val="single"/>
        </w:rPr>
      </w:pPr>
    </w:p>
    <w:p w:rsidR="00640FC7" w:rsidRPr="00902443" w:rsidRDefault="00640FC7" w:rsidP="00902443">
      <w:pPr>
        <w:rPr>
          <w:rFonts w:ascii="Arial" w:hAnsi="Arial" w:cs="Arial"/>
          <w:b/>
          <w:sz w:val="28"/>
        </w:rPr>
      </w:pPr>
      <w:r w:rsidRPr="005E2E05">
        <w:rPr>
          <w:rFonts w:ascii="Arial" w:hAnsi="Arial" w:cs="Arial"/>
          <w:b/>
          <w:sz w:val="28"/>
        </w:rPr>
        <w:t>MODULO D’ISCRIZIONE</w:t>
      </w:r>
    </w:p>
    <w:p w:rsidR="00640FC7" w:rsidRPr="005626C6" w:rsidRDefault="00A52982" w:rsidP="00640FC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COPPIA</w:t>
      </w:r>
    </w:p>
    <w:tbl>
      <w:tblPr>
        <w:tblStyle w:val="Grigliatabella"/>
        <w:tblW w:w="0" w:type="auto"/>
        <w:tblLook w:val="04A0"/>
      </w:tblPr>
      <w:tblGrid>
        <w:gridCol w:w="811"/>
        <w:gridCol w:w="2957"/>
        <w:gridCol w:w="3177"/>
        <w:gridCol w:w="2683"/>
      </w:tblGrid>
      <w:tr w:rsidR="00640FC7" w:rsidRPr="005E2E05" w:rsidTr="00BF717F">
        <w:tc>
          <w:tcPr>
            <w:tcW w:w="811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2E05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95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E05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E0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2E05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  <w:r w:rsidRPr="005E2E05">
              <w:rPr>
                <w:rFonts w:ascii="Arial" w:hAnsi="Arial" w:cs="Arial"/>
                <w:b/>
                <w:sz w:val="20"/>
                <w:szCs w:val="20"/>
              </w:rPr>
              <w:t xml:space="preserve"> TESSERA F.S.S.I.</w:t>
            </w:r>
          </w:p>
        </w:tc>
      </w:tr>
      <w:tr w:rsidR="00640FC7" w:rsidRPr="00A52982" w:rsidTr="00BF717F">
        <w:tc>
          <w:tcPr>
            <w:tcW w:w="811" w:type="dxa"/>
          </w:tcPr>
          <w:p w:rsidR="00640FC7" w:rsidRPr="00A52982" w:rsidRDefault="00640FC7" w:rsidP="00640FC7">
            <w:pPr>
              <w:rPr>
                <w:rFonts w:ascii="Arial" w:hAnsi="Arial" w:cs="Arial"/>
              </w:rPr>
            </w:pPr>
            <w:r w:rsidRPr="00A52982">
              <w:rPr>
                <w:rFonts w:ascii="Arial" w:hAnsi="Arial" w:cs="Arial"/>
              </w:rPr>
              <w:t>1</w:t>
            </w:r>
          </w:p>
        </w:tc>
        <w:tc>
          <w:tcPr>
            <w:tcW w:w="2957" w:type="dxa"/>
          </w:tcPr>
          <w:p w:rsidR="00640FC7" w:rsidRPr="00A52982" w:rsidRDefault="00640FC7" w:rsidP="00640FC7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</w:tcPr>
          <w:p w:rsidR="00640FC7" w:rsidRPr="00A52982" w:rsidRDefault="00640FC7" w:rsidP="00640FC7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640FC7" w:rsidRPr="00A52982" w:rsidRDefault="00640FC7" w:rsidP="00640FC7">
            <w:pPr>
              <w:rPr>
                <w:rFonts w:ascii="Arial" w:hAnsi="Arial" w:cs="Arial"/>
              </w:rPr>
            </w:pPr>
          </w:p>
        </w:tc>
      </w:tr>
      <w:tr w:rsidR="00640FC7" w:rsidRPr="005E2E05" w:rsidTr="00BF717F">
        <w:tc>
          <w:tcPr>
            <w:tcW w:w="811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95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</w:tbl>
    <w:p w:rsidR="00640FC7" w:rsidRDefault="00640FC7" w:rsidP="00640FC7">
      <w:pPr>
        <w:jc w:val="both"/>
        <w:rPr>
          <w:rFonts w:ascii="Arial" w:hAnsi="Arial" w:cs="Arial"/>
          <w:b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811"/>
        <w:gridCol w:w="2957"/>
        <w:gridCol w:w="3177"/>
        <w:gridCol w:w="2683"/>
      </w:tblGrid>
      <w:tr w:rsidR="00BF717F" w:rsidRPr="00A52982" w:rsidTr="00E70DC5">
        <w:tc>
          <w:tcPr>
            <w:tcW w:w="811" w:type="dxa"/>
          </w:tcPr>
          <w:p w:rsidR="00BF717F" w:rsidRPr="00A52982" w:rsidRDefault="00BF717F" w:rsidP="00E70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57" w:type="dxa"/>
          </w:tcPr>
          <w:p w:rsidR="00BF717F" w:rsidRPr="00A52982" w:rsidRDefault="00BF717F" w:rsidP="00E70DC5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</w:tcPr>
          <w:p w:rsidR="00BF717F" w:rsidRPr="00A52982" w:rsidRDefault="00BF717F" w:rsidP="00E70DC5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BF717F" w:rsidRPr="00A52982" w:rsidRDefault="00BF717F" w:rsidP="00E70DC5">
            <w:pPr>
              <w:rPr>
                <w:rFonts w:ascii="Arial" w:hAnsi="Arial" w:cs="Arial"/>
              </w:rPr>
            </w:pPr>
          </w:p>
        </w:tc>
      </w:tr>
      <w:tr w:rsidR="00BF717F" w:rsidRPr="005E2E05" w:rsidTr="00E70DC5">
        <w:tc>
          <w:tcPr>
            <w:tcW w:w="811" w:type="dxa"/>
          </w:tcPr>
          <w:p w:rsidR="00BF717F" w:rsidRPr="005E2E05" w:rsidRDefault="00BF717F" w:rsidP="00E70DC5">
            <w:pPr>
              <w:rPr>
                <w:rFonts w:ascii="Arial" w:hAnsi="Arial" w:cs="Arial"/>
                <w:b/>
              </w:rPr>
            </w:pPr>
          </w:p>
        </w:tc>
        <w:tc>
          <w:tcPr>
            <w:tcW w:w="2957" w:type="dxa"/>
          </w:tcPr>
          <w:p w:rsidR="00BF717F" w:rsidRPr="005E2E05" w:rsidRDefault="00BF717F" w:rsidP="00E70DC5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BF717F" w:rsidRPr="005E2E05" w:rsidRDefault="00BF717F" w:rsidP="00E70DC5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BF717F" w:rsidRPr="005E2E05" w:rsidRDefault="00BF717F" w:rsidP="00E70DC5">
            <w:pPr>
              <w:rPr>
                <w:rFonts w:ascii="Arial" w:hAnsi="Arial" w:cs="Arial"/>
                <w:b/>
              </w:rPr>
            </w:pPr>
          </w:p>
        </w:tc>
      </w:tr>
    </w:tbl>
    <w:p w:rsidR="00BF717F" w:rsidRDefault="00BF717F" w:rsidP="00640FC7">
      <w:pPr>
        <w:jc w:val="both"/>
        <w:rPr>
          <w:rFonts w:ascii="Arial" w:hAnsi="Arial" w:cs="Arial"/>
          <w:b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811"/>
        <w:gridCol w:w="2957"/>
        <w:gridCol w:w="3177"/>
        <w:gridCol w:w="2683"/>
      </w:tblGrid>
      <w:tr w:rsidR="00BF717F" w:rsidRPr="00A52982" w:rsidTr="00E70DC5">
        <w:tc>
          <w:tcPr>
            <w:tcW w:w="811" w:type="dxa"/>
          </w:tcPr>
          <w:p w:rsidR="00BF717F" w:rsidRPr="00A52982" w:rsidRDefault="00BF717F" w:rsidP="00E70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57" w:type="dxa"/>
          </w:tcPr>
          <w:p w:rsidR="00BF717F" w:rsidRPr="00A52982" w:rsidRDefault="00BF717F" w:rsidP="00E70DC5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</w:tcPr>
          <w:p w:rsidR="00BF717F" w:rsidRPr="00A52982" w:rsidRDefault="00BF717F" w:rsidP="00E70DC5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BF717F" w:rsidRPr="00A52982" w:rsidRDefault="00BF717F" w:rsidP="00E70DC5">
            <w:pPr>
              <w:rPr>
                <w:rFonts w:ascii="Arial" w:hAnsi="Arial" w:cs="Arial"/>
              </w:rPr>
            </w:pPr>
          </w:p>
        </w:tc>
      </w:tr>
      <w:tr w:rsidR="00BF717F" w:rsidRPr="005E2E05" w:rsidTr="00E70DC5">
        <w:tc>
          <w:tcPr>
            <w:tcW w:w="811" w:type="dxa"/>
          </w:tcPr>
          <w:p w:rsidR="00BF717F" w:rsidRPr="005E2E05" w:rsidRDefault="00BF717F" w:rsidP="00E70DC5">
            <w:pPr>
              <w:rPr>
                <w:rFonts w:ascii="Arial" w:hAnsi="Arial" w:cs="Arial"/>
                <w:b/>
              </w:rPr>
            </w:pPr>
          </w:p>
        </w:tc>
        <w:tc>
          <w:tcPr>
            <w:tcW w:w="2957" w:type="dxa"/>
          </w:tcPr>
          <w:p w:rsidR="00BF717F" w:rsidRPr="005E2E05" w:rsidRDefault="00BF717F" w:rsidP="00E70DC5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BF717F" w:rsidRPr="005E2E05" w:rsidRDefault="00BF717F" w:rsidP="00E70DC5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BF717F" w:rsidRPr="005E2E05" w:rsidRDefault="00BF717F" w:rsidP="00E70DC5">
            <w:pPr>
              <w:rPr>
                <w:rFonts w:ascii="Arial" w:hAnsi="Arial" w:cs="Arial"/>
                <w:b/>
              </w:rPr>
            </w:pPr>
          </w:p>
        </w:tc>
      </w:tr>
    </w:tbl>
    <w:p w:rsidR="00BF717F" w:rsidRDefault="00BF717F" w:rsidP="00640FC7">
      <w:pPr>
        <w:jc w:val="both"/>
        <w:rPr>
          <w:rFonts w:ascii="Arial" w:hAnsi="Arial" w:cs="Arial"/>
          <w:b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811"/>
        <w:gridCol w:w="2957"/>
        <w:gridCol w:w="3177"/>
        <w:gridCol w:w="2683"/>
      </w:tblGrid>
      <w:tr w:rsidR="00BF717F" w:rsidRPr="00A52982" w:rsidTr="00E70DC5">
        <w:tc>
          <w:tcPr>
            <w:tcW w:w="811" w:type="dxa"/>
          </w:tcPr>
          <w:p w:rsidR="00BF717F" w:rsidRPr="00A52982" w:rsidRDefault="00BF717F" w:rsidP="00E70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57" w:type="dxa"/>
          </w:tcPr>
          <w:p w:rsidR="00BF717F" w:rsidRPr="00A52982" w:rsidRDefault="00BF717F" w:rsidP="00E70DC5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</w:tcPr>
          <w:p w:rsidR="00BF717F" w:rsidRPr="00A52982" w:rsidRDefault="00BF717F" w:rsidP="00E70DC5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BF717F" w:rsidRPr="00A52982" w:rsidRDefault="00BF717F" w:rsidP="00E70DC5">
            <w:pPr>
              <w:rPr>
                <w:rFonts w:ascii="Arial" w:hAnsi="Arial" w:cs="Arial"/>
              </w:rPr>
            </w:pPr>
          </w:p>
        </w:tc>
      </w:tr>
      <w:tr w:rsidR="00BF717F" w:rsidRPr="005E2E05" w:rsidTr="00E70DC5">
        <w:tc>
          <w:tcPr>
            <w:tcW w:w="811" w:type="dxa"/>
          </w:tcPr>
          <w:p w:rsidR="00BF717F" w:rsidRPr="005E2E05" w:rsidRDefault="00BF717F" w:rsidP="00E70DC5">
            <w:pPr>
              <w:rPr>
                <w:rFonts w:ascii="Arial" w:hAnsi="Arial" w:cs="Arial"/>
                <w:b/>
              </w:rPr>
            </w:pPr>
          </w:p>
        </w:tc>
        <w:tc>
          <w:tcPr>
            <w:tcW w:w="2957" w:type="dxa"/>
          </w:tcPr>
          <w:p w:rsidR="00BF717F" w:rsidRPr="005E2E05" w:rsidRDefault="00BF717F" w:rsidP="00E70DC5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BF717F" w:rsidRPr="005E2E05" w:rsidRDefault="00BF717F" w:rsidP="00E70DC5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BF717F" w:rsidRPr="005E2E05" w:rsidRDefault="00BF717F" w:rsidP="00E70DC5">
            <w:pPr>
              <w:rPr>
                <w:rFonts w:ascii="Arial" w:hAnsi="Arial" w:cs="Arial"/>
                <w:b/>
              </w:rPr>
            </w:pPr>
          </w:p>
        </w:tc>
      </w:tr>
    </w:tbl>
    <w:p w:rsidR="00BF717F" w:rsidRDefault="00BF717F" w:rsidP="00640FC7">
      <w:pPr>
        <w:jc w:val="both"/>
        <w:rPr>
          <w:rFonts w:ascii="Arial" w:hAnsi="Arial" w:cs="Arial"/>
          <w:b/>
          <w:sz w:val="20"/>
        </w:rPr>
      </w:pPr>
    </w:p>
    <w:p w:rsidR="00BF717F" w:rsidRDefault="00BF717F" w:rsidP="00640FC7">
      <w:pPr>
        <w:jc w:val="both"/>
        <w:rPr>
          <w:rFonts w:ascii="Arial" w:hAnsi="Arial" w:cs="Arial"/>
          <w:b/>
          <w:sz w:val="20"/>
        </w:rPr>
      </w:pPr>
    </w:p>
    <w:p w:rsidR="00640FC7" w:rsidRPr="005626C6" w:rsidRDefault="00BF717F" w:rsidP="00640FC7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OPPA ITALIA</w:t>
      </w:r>
    </w:p>
    <w:tbl>
      <w:tblPr>
        <w:tblStyle w:val="Grigliatabella"/>
        <w:tblW w:w="0" w:type="auto"/>
        <w:tblLook w:val="04A0"/>
      </w:tblPr>
      <w:tblGrid>
        <w:gridCol w:w="1067"/>
        <w:gridCol w:w="2855"/>
        <w:gridCol w:w="3114"/>
        <w:gridCol w:w="2592"/>
      </w:tblGrid>
      <w:tr w:rsidR="00640FC7" w:rsidRPr="005E2E05" w:rsidTr="00A52982">
        <w:tc>
          <w:tcPr>
            <w:tcW w:w="1067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5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2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40FC7" w:rsidRPr="005E2E05" w:rsidTr="00A52982">
        <w:tc>
          <w:tcPr>
            <w:tcW w:w="1067" w:type="dxa"/>
          </w:tcPr>
          <w:p w:rsidR="00640FC7" w:rsidRPr="005E2E05" w:rsidRDefault="00640FC7" w:rsidP="00FE4F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55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2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2982" w:rsidRPr="005E2E05" w:rsidTr="00A52982">
        <w:tc>
          <w:tcPr>
            <w:tcW w:w="1067" w:type="dxa"/>
          </w:tcPr>
          <w:p w:rsidR="00A52982" w:rsidRPr="005E2E05" w:rsidRDefault="00A52982" w:rsidP="00E70D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5" w:type="dxa"/>
          </w:tcPr>
          <w:p w:rsidR="00A52982" w:rsidRPr="005E2E05" w:rsidRDefault="00A52982" w:rsidP="00E70D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</w:tcPr>
          <w:p w:rsidR="00A52982" w:rsidRPr="005E2E05" w:rsidRDefault="00A52982" w:rsidP="00E70D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2" w:type="dxa"/>
          </w:tcPr>
          <w:p w:rsidR="00A52982" w:rsidRPr="005E2E05" w:rsidRDefault="00A52982" w:rsidP="00E70D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40FC7" w:rsidRPr="005E2E05" w:rsidTr="00A52982">
        <w:tc>
          <w:tcPr>
            <w:tcW w:w="1067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5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2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40FC7" w:rsidRPr="00640FC7" w:rsidRDefault="00640FC7" w:rsidP="00640FC7">
      <w:pPr>
        <w:jc w:val="both"/>
        <w:rPr>
          <w:rFonts w:ascii="Arial" w:hAnsi="Arial" w:cs="Arial"/>
          <w:b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1067"/>
        <w:gridCol w:w="2855"/>
        <w:gridCol w:w="3114"/>
        <w:gridCol w:w="2592"/>
      </w:tblGrid>
      <w:tr w:rsidR="00640FC7" w:rsidRPr="005E2E05" w:rsidTr="00A52982">
        <w:tc>
          <w:tcPr>
            <w:tcW w:w="1067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5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2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40FC7" w:rsidRPr="005E2E05" w:rsidTr="00A52982">
        <w:tc>
          <w:tcPr>
            <w:tcW w:w="1067" w:type="dxa"/>
          </w:tcPr>
          <w:p w:rsidR="00640FC7" w:rsidRPr="005E2E05" w:rsidRDefault="00640FC7" w:rsidP="00FE4F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55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2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2982" w:rsidRPr="005E2E05" w:rsidTr="00A52982">
        <w:tc>
          <w:tcPr>
            <w:tcW w:w="1067" w:type="dxa"/>
          </w:tcPr>
          <w:p w:rsidR="00A52982" w:rsidRPr="005E2E05" w:rsidRDefault="00A52982" w:rsidP="00E70D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5" w:type="dxa"/>
          </w:tcPr>
          <w:p w:rsidR="00A52982" w:rsidRPr="005E2E05" w:rsidRDefault="00A52982" w:rsidP="00E70D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</w:tcPr>
          <w:p w:rsidR="00A52982" w:rsidRPr="005E2E05" w:rsidRDefault="00A52982" w:rsidP="00E70D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2" w:type="dxa"/>
          </w:tcPr>
          <w:p w:rsidR="00A52982" w:rsidRPr="005E2E05" w:rsidRDefault="00A52982" w:rsidP="00E70D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40FC7" w:rsidRPr="005E2E05" w:rsidTr="00A52982">
        <w:tc>
          <w:tcPr>
            <w:tcW w:w="1067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5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2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40FC7" w:rsidRPr="00640FC7" w:rsidRDefault="00640FC7" w:rsidP="00640FC7">
      <w:pPr>
        <w:jc w:val="both"/>
        <w:rPr>
          <w:rFonts w:ascii="Arial" w:hAnsi="Arial" w:cs="Arial"/>
          <w:b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1067"/>
        <w:gridCol w:w="2855"/>
        <w:gridCol w:w="3114"/>
        <w:gridCol w:w="2592"/>
      </w:tblGrid>
      <w:tr w:rsidR="00640FC7" w:rsidRPr="005E2E05" w:rsidTr="00A52982">
        <w:tc>
          <w:tcPr>
            <w:tcW w:w="1067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5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2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40FC7" w:rsidRPr="005E2E05" w:rsidTr="00A52982">
        <w:tc>
          <w:tcPr>
            <w:tcW w:w="1067" w:type="dxa"/>
          </w:tcPr>
          <w:p w:rsidR="00640FC7" w:rsidRPr="005E2E05" w:rsidRDefault="00640FC7" w:rsidP="00FE4F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55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2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2982" w:rsidRPr="005E2E05" w:rsidTr="00A52982">
        <w:tc>
          <w:tcPr>
            <w:tcW w:w="1067" w:type="dxa"/>
          </w:tcPr>
          <w:p w:rsidR="00A52982" w:rsidRPr="005E2E05" w:rsidRDefault="00A52982" w:rsidP="00E70D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5" w:type="dxa"/>
          </w:tcPr>
          <w:p w:rsidR="00A52982" w:rsidRPr="005E2E05" w:rsidRDefault="00A52982" w:rsidP="00E70D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</w:tcPr>
          <w:p w:rsidR="00A52982" w:rsidRPr="005E2E05" w:rsidRDefault="00A52982" w:rsidP="00E70D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2" w:type="dxa"/>
          </w:tcPr>
          <w:p w:rsidR="00A52982" w:rsidRPr="005E2E05" w:rsidRDefault="00A52982" w:rsidP="00E70D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40FC7" w:rsidRPr="005E2E05" w:rsidTr="00A52982">
        <w:tc>
          <w:tcPr>
            <w:tcW w:w="1067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5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2" w:type="dxa"/>
          </w:tcPr>
          <w:p w:rsidR="00640FC7" w:rsidRPr="005E2E05" w:rsidRDefault="00640FC7" w:rsidP="00FE4F3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40FC7" w:rsidRPr="00640FC7" w:rsidRDefault="00640FC7" w:rsidP="00640FC7">
      <w:pPr>
        <w:jc w:val="both"/>
        <w:rPr>
          <w:rFonts w:ascii="Arial" w:hAnsi="Arial" w:cs="Arial"/>
          <w:b/>
          <w:sz w:val="20"/>
        </w:rPr>
      </w:pPr>
    </w:p>
    <w:p w:rsidR="00640FC7" w:rsidRDefault="00640FC7" w:rsidP="00640FC7">
      <w:pPr>
        <w:jc w:val="both"/>
        <w:rPr>
          <w:rFonts w:ascii="Arial" w:hAnsi="Arial" w:cs="Arial"/>
          <w:b/>
          <w:sz w:val="20"/>
          <w:szCs w:val="20"/>
        </w:rPr>
      </w:pPr>
      <w:r w:rsidRPr="005626C6">
        <w:rPr>
          <w:rFonts w:ascii="Arial" w:hAnsi="Arial" w:cs="Arial"/>
          <w:b/>
          <w:sz w:val="20"/>
          <w:szCs w:val="20"/>
        </w:rPr>
        <w:t>ALLEGARE COPIA BONIFI</w:t>
      </w:r>
      <w:r>
        <w:rPr>
          <w:rFonts w:ascii="Arial" w:hAnsi="Arial" w:cs="Arial"/>
          <w:b/>
          <w:sz w:val="20"/>
          <w:szCs w:val="20"/>
        </w:rPr>
        <w:t xml:space="preserve">CO PER L’IMPORTO </w:t>
      </w:r>
      <w:proofErr w:type="spellStart"/>
      <w:r>
        <w:rPr>
          <w:rFonts w:ascii="Arial" w:hAnsi="Arial" w:cs="Arial"/>
          <w:b/>
          <w:sz w:val="20"/>
          <w:szCs w:val="20"/>
        </w:rPr>
        <w:t>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€. _______________________</w:t>
      </w:r>
    </w:p>
    <w:p w:rsidR="00640FC7" w:rsidRDefault="00640FC7" w:rsidP="00640FC7">
      <w:pPr>
        <w:jc w:val="both"/>
        <w:rPr>
          <w:rFonts w:ascii="Arial" w:hAnsi="Arial" w:cs="Arial"/>
          <w:b/>
          <w:sz w:val="20"/>
          <w:szCs w:val="20"/>
        </w:rPr>
      </w:pPr>
      <w:r w:rsidRPr="005626C6">
        <w:rPr>
          <w:rFonts w:ascii="Arial" w:hAnsi="Arial" w:cs="Arial"/>
          <w:b/>
          <w:sz w:val="20"/>
          <w:szCs w:val="20"/>
        </w:rPr>
        <w:t>CODICE IBAN:</w:t>
      </w:r>
      <w:r>
        <w:rPr>
          <w:rFonts w:ascii="Arial" w:hAnsi="Arial" w:cs="Arial"/>
          <w:b/>
          <w:sz w:val="20"/>
          <w:szCs w:val="20"/>
        </w:rPr>
        <w:t xml:space="preserve"> U</w:t>
      </w:r>
      <w:r w:rsidR="00D90879">
        <w:rPr>
          <w:rFonts w:ascii="Arial" w:hAnsi="Arial" w:cs="Arial"/>
          <w:b/>
          <w:sz w:val="20"/>
          <w:szCs w:val="20"/>
        </w:rPr>
        <w:t>nione Sportiva Sordi di Bergamo</w:t>
      </w:r>
      <w:r>
        <w:rPr>
          <w:rFonts w:ascii="Arial" w:hAnsi="Arial" w:cs="Arial"/>
          <w:b/>
          <w:sz w:val="20"/>
          <w:szCs w:val="20"/>
        </w:rPr>
        <w:t xml:space="preserve"> - IT 50 M 05428 11105 000000000327</w:t>
      </w:r>
      <w:r w:rsidRPr="005626C6">
        <w:rPr>
          <w:rFonts w:ascii="Arial" w:hAnsi="Arial" w:cs="Arial"/>
          <w:b/>
          <w:sz w:val="20"/>
          <w:szCs w:val="20"/>
        </w:rPr>
        <w:t xml:space="preserve"> </w:t>
      </w:r>
    </w:p>
    <w:p w:rsidR="00640FC7" w:rsidRPr="005626C6" w:rsidRDefault="00640FC7" w:rsidP="00640FC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5626C6">
        <w:rPr>
          <w:rFonts w:ascii="Arial" w:hAnsi="Arial" w:cs="Arial"/>
          <w:b/>
          <w:sz w:val="20"/>
          <w:szCs w:val="20"/>
        </w:rPr>
        <w:t>causale “ Iscrizio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626C6">
        <w:rPr>
          <w:rFonts w:ascii="Arial" w:hAnsi="Arial" w:cs="Arial"/>
          <w:b/>
          <w:sz w:val="20"/>
          <w:szCs w:val="20"/>
        </w:rPr>
        <w:t xml:space="preserve">Campionato </w:t>
      </w:r>
      <w:proofErr w:type="spellStart"/>
      <w:r w:rsidRPr="005626C6">
        <w:rPr>
          <w:rFonts w:ascii="Arial" w:hAnsi="Arial" w:cs="Arial"/>
          <w:b/>
          <w:sz w:val="20"/>
          <w:szCs w:val="20"/>
        </w:rPr>
        <w:t>F.S.S.I</w:t>
      </w:r>
      <w:proofErr w:type="spellEnd"/>
      <w:r w:rsidRPr="005626C6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>)</w:t>
      </w:r>
    </w:p>
    <w:p w:rsidR="00640FC7" w:rsidRPr="00BF717F" w:rsidRDefault="00640FC7" w:rsidP="00640FC7">
      <w:pPr>
        <w:jc w:val="both"/>
        <w:rPr>
          <w:rFonts w:ascii="Arial" w:hAnsi="Arial" w:cs="Arial"/>
          <w:b/>
          <w:sz w:val="10"/>
          <w:szCs w:val="10"/>
        </w:rPr>
      </w:pPr>
    </w:p>
    <w:p w:rsidR="00640FC7" w:rsidRPr="00902443" w:rsidRDefault="00640FC7" w:rsidP="00902443">
      <w:pPr>
        <w:jc w:val="both"/>
        <w:rPr>
          <w:rFonts w:ascii="Arial" w:hAnsi="Arial" w:cs="Arial"/>
          <w:b/>
          <w:sz w:val="20"/>
          <w:szCs w:val="20"/>
        </w:rPr>
      </w:pPr>
      <w:r w:rsidRPr="005626C6">
        <w:rPr>
          <w:rFonts w:ascii="Arial" w:hAnsi="Arial" w:cs="Arial"/>
          <w:b/>
          <w:sz w:val="20"/>
          <w:szCs w:val="20"/>
        </w:rPr>
        <w:t>LE ISCRIZIONI VANNO INVIATE A MEZZO EMAI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626C6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97ADE">
        <w:rPr>
          <w:rFonts w:ascii="Arial" w:hAnsi="Arial" w:cs="Arial"/>
          <w:b/>
          <w:sz w:val="20"/>
          <w:szCs w:val="20"/>
        </w:rPr>
        <w:t>ENTRO E NON OLTRE  22 MARZO</w:t>
      </w:r>
      <w:r w:rsidR="00BF717F">
        <w:rPr>
          <w:rFonts w:ascii="Arial" w:hAnsi="Arial" w:cs="Arial"/>
          <w:b/>
          <w:sz w:val="20"/>
          <w:szCs w:val="20"/>
        </w:rPr>
        <w:t xml:space="preserve"> 2016</w:t>
      </w:r>
      <w:r w:rsidR="00902443">
        <w:rPr>
          <w:rFonts w:ascii="Arial" w:hAnsi="Arial" w:cs="Arial"/>
          <w:b/>
          <w:sz w:val="20"/>
          <w:szCs w:val="20"/>
        </w:rPr>
        <w:t xml:space="preserve"> AGLI INDIRIZZI EMAIL: </w:t>
      </w:r>
      <w:hyperlink r:id="rId11" w:history="1">
        <w:r w:rsidR="00902443" w:rsidRPr="00731BD3">
          <w:rPr>
            <w:rStyle w:val="Collegamentoipertestuale"/>
            <w:rFonts w:ascii="Arial" w:hAnsi="Arial" w:cs="Arial"/>
          </w:rPr>
          <w:t>ussbergamo@gmail.com</w:t>
        </w:r>
      </w:hyperlink>
      <w:r w:rsidR="00902443">
        <w:t xml:space="preserve"> e </w:t>
      </w:r>
      <w:hyperlink r:id="rId12" w:history="1">
        <w:r w:rsidR="00902443" w:rsidRPr="00902443">
          <w:rPr>
            <w:rStyle w:val="Collegamentoipertestuale"/>
            <w:rFonts w:ascii="Arial" w:hAnsi="Arial" w:cs="Arial"/>
          </w:rPr>
          <w:t>tesseramento@fssi.it</w:t>
        </w:r>
      </w:hyperlink>
    </w:p>
    <w:p w:rsidR="00640FC7" w:rsidRPr="00BF717F" w:rsidRDefault="00640FC7" w:rsidP="00640FC7">
      <w:pPr>
        <w:jc w:val="both"/>
        <w:rPr>
          <w:rFonts w:ascii="Arial" w:hAnsi="Arial" w:cs="Arial"/>
          <w:b/>
          <w:sz w:val="10"/>
          <w:szCs w:val="10"/>
        </w:rPr>
      </w:pPr>
    </w:p>
    <w:p w:rsidR="00640FC7" w:rsidRPr="005626C6" w:rsidRDefault="00640FC7" w:rsidP="00640FC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626C6">
        <w:rPr>
          <w:rFonts w:ascii="Arial" w:hAnsi="Arial" w:cs="Arial"/>
          <w:b/>
          <w:sz w:val="20"/>
          <w:szCs w:val="20"/>
        </w:rPr>
        <w:t xml:space="preserve"> TIMBRO SOCIETA’</w:t>
      </w:r>
      <w:r w:rsidR="008904C9">
        <w:rPr>
          <w:rFonts w:ascii="Arial" w:hAnsi="Arial" w:cs="Arial"/>
          <w:b/>
          <w:sz w:val="20"/>
          <w:szCs w:val="20"/>
        </w:rPr>
        <w:tab/>
      </w:r>
      <w:r w:rsidR="008904C9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Pr="005626C6">
        <w:rPr>
          <w:rFonts w:ascii="Arial" w:hAnsi="Arial" w:cs="Arial"/>
          <w:b/>
          <w:sz w:val="20"/>
          <w:szCs w:val="20"/>
        </w:rPr>
        <w:t>FIRMA DEL PRESIDENTE</w:t>
      </w:r>
    </w:p>
    <w:p w:rsidR="008904C9" w:rsidRPr="00B63DF1" w:rsidRDefault="00640FC7" w:rsidP="00AD4791">
      <w:pPr>
        <w:jc w:val="both"/>
      </w:pPr>
      <w:r w:rsidRPr="005E2E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8904C9" w:rsidRPr="00B63DF1" w:rsidSect="00DD4351">
      <w:pgSz w:w="11906" w:h="16838"/>
      <w:pgMar w:top="142" w:right="1134" w:bottom="851" w:left="1134" w:header="1985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FA2" w:rsidRDefault="001A6FA2" w:rsidP="00042A65">
      <w:r>
        <w:separator/>
      </w:r>
    </w:p>
  </w:endnote>
  <w:endnote w:type="continuationSeparator" w:id="0">
    <w:p w:rsidR="001A6FA2" w:rsidRDefault="001A6FA2" w:rsidP="0004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FA2" w:rsidRDefault="001A6FA2" w:rsidP="00042A65">
      <w:r>
        <w:separator/>
      </w:r>
    </w:p>
  </w:footnote>
  <w:footnote w:type="continuationSeparator" w:id="0">
    <w:p w:rsidR="001A6FA2" w:rsidRDefault="001A6FA2" w:rsidP="00042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E84"/>
    <w:multiLevelType w:val="hybridMultilevel"/>
    <w:tmpl w:val="BD588AF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1D55DA1"/>
    <w:multiLevelType w:val="hybridMultilevel"/>
    <w:tmpl w:val="8764A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13975"/>
    <w:multiLevelType w:val="hybridMultilevel"/>
    <w:tmpl w:val="A5146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D7BF0"/>
    <w:multiLevelType w:val="multilevel"/>
    <w:tmpl w:val="29A0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E66D5"/>
    <w:multiLevelType w:val="multilevel"/>
    <w:tmpl w:val="6B4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57E54"/>
    <w:multiLevelType w:val="hybridMultilevel"/>
    <w:tmpl w:val="669277E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261556F"/>
    <w:multiLevelType w:val="hybridMultilevel"/>
    <w:tmpl w:val="F8567D2A"/>
    <w:lvl w:ilvl="0" w:tplc="0410000B">
      <w:start w:val="1"/>
      <w:numFmt w:val="bullet"/>
      <w:lvlText w:val="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7">
    <w:nsid w:val="46C24DFA"/>
    <w:multiLevelType w:val="hybridMultilevel"/>
    <w:tmpl w:val="57E0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563F6"/>
    <w:multiLevelType w:val="hybridMultilevel"/>
    <w:tmpl w:val="506CA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67138"/>
    <w:multiLevelType w:val="hybridMultilevel"/>
    <w:tmpl w:val="8C703B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1792C"/>
    <w:multiLevelType w:val="hybridMultilevel"/>
    <w:tmpl w:val="BAAE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83D57"/>
    <w:multiLevelType w:val="hybridMultilevel"/>
    <w:tmpl w:val="AE300DE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4FDF"/>
    <w:rsid w:val="00007ACA"/>
    <w:rsid w:val="0002131F"/>
    <w:rsid w:val="00026EC7"/>
    <w:rsid w:val="00042A65"/>
    <w:rsid w:val="000439C3"/>
    <w:rsid w:val="00051388"/>
    <w:rsid w:val="00052A5D"/>
    <w:rsid w:val="00063602"/>
    <w:rsid w:val="00077000"/>
    <w:rsid w:val="000834C1"/>
    <w:rsid w:val="000C22FA"/>
    <w:rsid w:val="000D5AC8"/>
    <w:rsid w:val="000E6063"/>
    <w:rsid w:val="000F1B95"/>
    <w:rsid w:val="000F6556"/>
    <w:rsid w:val="000F6863"/>
    <w:rsid w:val="00107A0E"/>
    <w:rsid w:val="00121A07"/>
    <w:rsid w:val="001475A1"/>
    <w:rsid w:val="001570C7"/>
    <w:rsid w:val="00157647"/>
    <w:rsid w:val="001729EF"/>
    <w:rsid w:val="00173B00"/>
    <w:rsid w:val="00184640"/>
    <w:rsid w:val="001A264B"/>
    <w:rsid w:val="001A5D72"/>
    <w:rsid w:val="001A61AE"/>
    <w:rsid w:val="001A6FA2"/>
    <w:rsid w:val="001B4145"/>
    <w:rsid w:val="001B4192"/>
    <w:rsid w:val="001B47B6"/>
    <w:rsid w:val="001C0952"/>
    <w:rsid w:val="001D01B7"/>
    <w:rsid w:val="00214703"/>
    <w:rsid w:val="00227023"/>
    <w:rsid w:val="00232ED5"/>
    <w:rsid w:val="00242BFD"/>
    <w:rsid w:val="00245E22"/>
    <w:rsid w:val="00247E0C"/>
    <w:rsid w:val="002517C5"/>
    <w:rsid w:val="00273D40"/>
    <w:rsid w:val="00275FC0"/>
    <w:rsid w:val="002765AF"/>
    <w:rsid w:val="002830CA"/>
    <w:rsid w:val="002A486D"/>
    <w:rsid w:val="002C1CEE"/>
    <w:rsid w:val="00301F0C"/>
    <w:rsid w:val="003115DA"/>
    <w:rsid w:val="0032220C"/>
    <w:rsid w:val="00353927"/>
    <w:rsid w:val="003568C9"/>
    <w:rsid w:val="00370DCC"/>
    <w:rsid w:val="00371578"/>
    <w:rsid w:val="00381199"/>
    <w:rsid w:val="00392245"/>
    <w:rsid w:val="003C7EE2"/>
    <w:rsid w:val="003D1848"/>
    <w:rsid w:val="003D51AF"/>
    <w:rsid w:val="003F328F"/>
    <w:rsid w:val="004102BD"/>
    <w:rsid w:val="00410F13"/>
    <w:rsid w:val="0041113D"/>
    <w:rsid w:val="004377A1"/>
    <w:rsid w:val="0046177B"/>
    <w:rsid w:val="004B1D1D"/>
    <w:rsid w:val="004C32FB"/>
    <w:rsid w:val="004E3695"/>
    <w:rsid w:val="004F282F"/>
    <w:rsid w:val="004F3505"/>
    <w:rsid w:val="004F68E6"/>
    <w:rsid w:val="00501EC8"/>
    <w:rsid w:val="00560C22"/>
    <w:rsid w:val="005913EE"/>
    <w:rsid w:val="005A265F"/>
    <w:rsid w:val="005A3F0C"/>
    <w:rsid w:val="005E421B"/>
    <w:rsid w:val="005E54BE"/>
    <w:rsid w:val="005F3966"/>
    <w:rsid w:val="006029B7"/>
    <w:rsid w:val="00603F3C"/>
    <w:rsid w:val="006347C2"/>
    <w:rsid w:val="0063560D"/>
    <w:rsid w:val="006379DD"/>
    <w:rsid w:val="00640FC7"/>
    <w:rsid w:val="00645472"/>
    <w:rsid w:val="006539D6"/>
    <w:rsid w:val="0065589B"/>
    <w:rsid w:val="00657EC2"/>
    <w:rsid w:val="00661005"/>
    <w:rsid w:val="0066734D"/>
    <w:rsid w:val="00671203"/>
    <w:rsid w:val="00671D5D"/>
    <w:rsid w:val="00682131"/>
    <w:rsid w:val="006858D4"/>
    <w:rsid w:val="006B2257"/>
    <w:rsid w:val="006B4FDF"/>
    <w:rsid w:val="006C0C14"/>
    <w:rsid w:val="006E0C19"/>
    <w:rsid w:val="00715202"/>
    <w:rsid w:val="00727DCE"/>
    <w:rsid w:val="007418CA"/>
    <w:rsid w:val="00744122"/>
    <w:rsid w:val="00745DCE"/>
    <w:rsid w:val="00766BEF"/>
    <w:rsid w:val="007715F1"/>
    <w:rsid w:val="00774AB8"/>
    <w:rsid w:val="0078649C"/>
    <w:rsid w:val="007922E4"/>
    <w:rsid w:val="00794EBE"/>
    <w:rsid w:val="007973E1"/>
    <w:rsid w:val="007C0DB2"/>
    <w:rsid w:val="007C5C37"/>
    <w:rsid w:val="007D040B"/>
    <w:rsid w:val="007E08C3"/>
    <w:rsid w:val="007E0E17"/>
    <w:rsid w:val="007E18B4"/>
    <w:rsid w:val="007F788F"/>
    <w:rsid w:val="00811E72"/>
    <w:rsid w:val="00814CDB"/>
    <w:rsid w:val="00817E17"/>
    <w:rsid w:val="00876F96"/>
    <w:rsid w:val="008904C9"/>
    <w:rsid w:val="008A0539"/>
    <w:rsid w:val="008A341F"/>
    <w:rsid w:val="008A5FBA"/>
    <w:rsid w:val="008B0ED7"/>
    <w:rsid w:val="008B2102"/>
    <w:rsid w:val="008B783F"/>
    <w:rsid w:val="008C45AD"/>
    <w:rsid w:val="008C4B2B"/>
    <w:rsid w:val="008D029E"/>
    <w:rsid w:val="008D1978"/>
    <w:rsid w:val="008F609A"/>
    <w:rsid w:val="00902443"/>
    <w:rsid w:val="0090374F"/>
    <w:rsid w:val="00903B8F"/>
    <w:rsid w:val="00905734"/>
    <w:rsid w:val="00914938"/>
    <w:rsid w:val="00925113"/>
    <w:rsid w:val="00926301"/>
    <w:rsid w:val="0094795D"/>
    <w:rsid w:val="0095232C"/>
    <w:rsid w:val="00967D62"/>
    <w:rsid w:val="0098361B"/>
    <w:rsid w:val="0099495E"/>
    <w:rsid w:val="00996736"/>
    <w:rsid w:val="009B0229"/>
    <w:rsid w:val="009C0197"/>
    <w:rsid w:val="00A01BA3"/>
    <w:rsid w:val="00A03620"/>
    <w:rsid w:val="00A22241"/>
    <w:rsid w:val="00A33C84"/>
    <w:rsid w:val="00A52982"/>
    <w:rsid w:val="00A54A3E"/>
    <w:rsid w:val="00A5657B"/>
    <w:rsid w:val="00A623BD"/>
    <w:rsid w:val="00A62A85"/>
    <w:rsid w:val="00A72C91"/>
    <w:rsid w:val="00A779C2"/>
    <w:rsid w:val="00A85B7A"/>
    <w:rsid w:val="00A876B6"/>
    <w:rsid w:val="00A929F6"/>
    <w:rsid w:val="00AC0FF5"/>
    <w:rsid w:val="00AD4791"/>
    <w:rsid w:val="00B00114"/>
    <w:rsid w:val="00B25C09"/>
    <w:rsid w:val="00B2716D"/>
    <w:rsid w:val="00B339D8"/>
    <w:rsid w:val="00B35D07"/>
    <w:rsid w:val="00B35F50"/>
    <w:rsid w:val="00B63DF1"/>
    <w:rsid w:val="00B86D7D"/>
    <w:rsid w:val="00B87836"/>
    <w:rsid w:val="00B9141A"/>
    <w:rsid w:val="00BA4E29"/>
    <w:rsid w:val="00BA7FD6"/>
    <w:rsid w:val="00BB7975"/>
    <w:rsid w:val="00BD07BE"/>
    <w:rsid w:val="00BD4E17"/>
    <w:rsid w:val="00BE0B57"/>
    <w:rsid w:val="00BE5AA3"/>
    <w:rsid w:val="00BE70E0"/>
    <w:rsid w:val="00BF717F"/>
    <w:rsid w:val="00C0731D"/>
    <w:rsid w:val="00C11116"/>
    <w:rsid w:val="00C1164C"/>
    <w:rsid w:val="00C1667F"/>
    <w:rsid w:val="00C214F0"/>
    <w:rsid w:val="00C3016E"/>
    <w:rsid w:val="00C33453"/>
    <w:rsid w:val="00C603FA"/>
    <w:rsid w:val="00C60F21"/>
    <w:rsid w:val="00C65D14"/>
    <w:rsid w:val="00C76690"/>
    <w:rsid w:val="00C7768A"/>
    <w:rsid w:val="00C95F8E"/>
    <w:rsid w:val="00C9726A"/>
    <w:rsid w:val="00CE2F15"/>
    <w:rsid w:val="00CF3348"/>
    <w:rsid w:val="00CF57A2"/>
    <w:rsid w:val="00D17746"/>
    <w:rsid w:val="00D432C1"/>
    <w:rsid w:val="00D55C1B"/>
    <w:rsid w:val="00D62BC5"/>
    <w:rsid w:val="00D76D64"/>
    <w:rsid w:val="00D90879"/>
    <w:rsid w:val="00D951E9"/>
    <w:rsid w:val="00D966EB"/>
    <w:rsid w:val="00DA748F"/>
    <w:rsid w:val="00DB4396"/>
    <w:rsid w:val="00DC126F"/>
    <w:rsid w:val="00DC5E39"/>
    <w:rsid w:val="00DD4351"/>
    <w:rsid w:val="00DF46A1"/>
    <w:rsid w:val="00DF6D08"/>
    <w:rsid w:val="00E147AC"/>
    <w:rsid w:val="00E223AC"/>
    <w:rsid w:val="00E224A3"/>
    <w:rsid w:val="00E27A4F"/>
    <w:rsid w:val="00E567B2"/>
    <w:rsid w:val="00E65965"/>
    <w:rsid w:val="00E76E54"/>
    <w:rsid w:val="00E77A47"/>
    <w:rsid w:val="00E97ADE"/>
    <w:rsid w:val="00EC545B"/>
    <w:rsid w:val="00ED1438"/>
    <w:rsid w:val="00EE02ED"/>
    <w:rsid w:val="00EF14C6"/>
    <w:rsid w:val="00F034E6"/>
    <w:rsid w:val="00F0352C"/>
    <w:rsid w:val="00F058C6"/>
    <w:rsid w:val="00F05BC4"/>
    <w:rsid w:val="00F111DD"/>
    <w:rsid w:val="00F24FDD"/>
    <w:rsid w:val="00F35219"/>
    <w:rsid w:val="00F54D3A"/>
    <w:rsid w:val="00F650D0"/>
    <w:rsid w:val="00F701F4"/>
    <w:rsid w:val="00F770B7"/>
    <w:rsid w:val="00F9246C"/>
    <w:rsid w:val="00FA5483"/>
    <w:rsid w:val="00FB5C7A"/>
    <w:rsid w:val="00FD61CD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5" type="connector" idref="#AutoShape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4FDF"/>
    <w:pPr>
      <w:jc w:val="center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21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21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21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61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itolo5">
    <w:name w:val="heading 5"/>
    <w:basedOn w:val="Normale"/>
    <w:next w:val="Normale"/>
    <w:link w:val="Titolo5Carattere"/>
    <w:qFormat/>
    <w:rsid w:val="003115DA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001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2A65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042A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42A65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042A65"/>
    <w:rPr>
      <w:sz w:val="24"/>
      <w:szCs w:val="24"/>
    </w:rPr>
  </w:style>
  <w:style w:type="character" w:styleId="Collegamentoipertestuale">
    <w:name w:val="Hyperlink"/>
    <w:uiPriority w:val="99"/>
    <w:unhideWhenUsed/>
    <w:rsid w:val="0002131F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02131F"/>
    <w:rPr>
      <w:color w:val="0000FF"/>
      <w:sz w:val="14"/>
      <w:szCs w:val="20"/>
      <w:lang/>
    </w:rPr>
  </w:style>
  <w:style w:type="character" w:customStyle="1" w:styleId="CorpodeltestoCarattere">
    <w:name w:val="Corpo del testo Carattere"/>
    <w:link w:val="Corpodeltesto1"/>
    <w:rsid w:val="0002131F"/>
    <w:rPr>
      <w:color w:val="0000FF"/>
      <w:sz w:val="14"/>
    </w:rPr>
  </w:style>
  <w:style w:type="table" w:styleId="Grigliatabella">
    <w:name w:val="Table Grid"/>
    <w:basedOn w:val="Tabellanormale"/>
    <w:uiPriority w:val="39"/>
    <w:rsid w:val="00E56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link w:val="Titolo5"/>
    <w:rsid w:val="003115DA"/>
    <w:rPr>
      <w:rFonts w:ascii="Calibri" w:hAnsi="Calibri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B86D7D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Carpredefinitoparagrafo"/>
    <w:rsid w:val="00B86D7D"/>
  </w:style>
  <w:style w:type="character" w:styleId="Enfasigrassetto">
    <w:name w:val="Strong"/>
    <w:uiPriority w:val="22"/>
    <w:qFormat/>
    <w:rsid w:val="00B86D7D"/>
    <w:rPr>
      <w:b/>
      <w:bCs/>
    </w:rPr>
  </w:style>
  <w:style w:type="character" w:styleId="Enfasicorsivo">
    <w:name w:val="Emphasis"/>
    <w:uiPriority w:val="20"/>
    <w:qFormat/>
    <w:rsid w:val="00245E22"/>
    <w:rPr>
      <w:i/>
      <w:iCs/>
    </w:rPr>
  </w:style>
  <w:style w:type="character" w:customStyle="1" w:styleId="Titolo4Carattere">
    <w:name w:val="Titolo 4 Carattere"/>
    <w:link w:val="Titolo4"/>
    <w:uiPriority w:val="9"/>
    <w:rsid w:val="001A61A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5E421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830CA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B21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21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grame">
    <w:name w:val="grame"/>
    <w:rsid w:val="008B210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2102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seramento@fss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sbergam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BCC0-999C-49F6-A221-E6AC4A41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968</CharactersWithSpaces>
  <SharedDoc>false</SharedDoc>
  <HLinks>
    <vt:vector size="6" baseType="variant"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ussbergam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Carlo Melfi</cp:lastModifiedBy>
  <cp:revision>2</cp:revision>
  <cp:lastPrinted>2016-01-20T09:00:00Z</cp:lastPrinted>
  <dcterms:created xsi:type="dcterms:W3CDTF">2016-01-22T10:39:00Z</dcterms:created>
  <dcterms:modified xsi:type="dcterms:W3CDTF">2016-01-22T10:39:00Z</dcterms:modified>
</cp:coreProperties>
</file>